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3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</w:tblGrid>
      <w:tr w:rsidR="007377E2" w:rsidRPr="00693B08" w14:paraId="548F6EDF" w14:textId="277CC3CE" w:rsidTr="000966D4">
        <w:trPr>
          <w:trHeight w:val="567"/>
        </w:trPr>
        <w:tc>
          <w:tcPr>
            <w:tcW w:w="1613" w:type="dxa"/>
          </w:tcPr>
          <w:p w14:paraId="1F58BC05" w14:textId="0AFFB3C6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48"/>
            <w:bookmarkStart w:id="2" w:name="_Hlk82768661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7870833C" w14:textId="3FF715C9" w:rsidR="007377E2" w:rsidRPr="00693B08" w:rsidRDefault="007377E2" w:rsidP="007377E2">
            <w:r w:rsidRPr="00214168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             </w:t>
            </w:r>
            <w:r w:rsidRPr="0021416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Pr="0021416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21416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Pr="0021416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0</w:t>
            </w:r>
            <w:r w:rsidRPr="0021416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Pr="0021416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02</w:t>
            </w:r>
            <w:r w:rsidRPr="0021416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 (</w:t>
            </w:r>
            <w:r w:rsidRPr="0021416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Pr="00214168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7377E2" w:rsidRPr="005835A1" w14:paraId="4CA3CA8E" w14:textId="621BBFAF" w:rsidTr="007377E2">
        <w:trPr>
          <w:trHeight w:val="543"/>
        </w:trPr>
        <w:tc>
          <w:tcPr>
            <w:tcW w:w="1613" w:type="dxa"/>
          </w:tcPr>
          <w:p w14:paraId="1D9D3622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  <w:bookmarkEnd w:id="0"/>
          </w:p>
          <w:p w14:paraId="33327704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836008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6C207B3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C7379C7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51378AC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22614811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  <w:proofErr w:type="spellEnd"/>
          </w:p>
          <w:p w14:paraId="4263B5B9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너</w:t>
            </w:r>
          </w:p>
          <w:p w14:paraId="6C8B1E9C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302229F4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02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 w:rsidRPr="00E23A11">
              <w:rPr>
                <w:rFonts w:ascii="맑은 고딕" w:eastAsia="맑은 고딕" w:hAnsi="맑은 고딕" w:cs="맑은 고딕"/>
                <w:sz w:val="15"/>
                <w:szCs w:val="15"/>
              </w:rPr>
              <w:t>3015-7824</w:t>
            </w:r>
          </w:p>
          <w:p w14:paraId="410278A4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447FA9D2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2-3015-1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00</w:t>
            </w:r>
          </w:p>
          <w:p w14:paraId="62B27273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1FDC09D3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7C7FF39D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C451EF8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5EBD7EA5" w14:textId="24D8CAB9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2E9A3D0E" w14:textId="5A8118B8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062CEF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5B61E66C" w14:textId="77777777" w:rsidR="007377E2" w:rsidRPr="00AF5FB8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7665A265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02-3015-1779</w:t>
            </w:r>
          </w:p>
          <w:p w14:paraId="461868B1" w14:textId="77777777" w:rsidR="007377E2" w:rsidRPr="00F02D5E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7377E2" w:rsidRPr="003E2A03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</w:t>
            </w:r>
            <w:proofErr w:type="spellEnd"/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파트장</w:t>
            </w:r>
          </w:p>
          <w:p w14:paraId="119CD9D4" w14:textId="77777777" w:rsidR="007377E2" w:rsidRPr="003E2A03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18034A7D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2-3015-1282</w:t>
            </w:r>
          </w:p>
          <w:p w14:paraId="4755140C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074368B" w14:textId="259038BB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 팀장</w:t>
            </w:r>
          </w:p>
          <w:p w14:paraId="555D26F2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1ABF172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6837755D" w14:textId="02583365" w:rsidR="007377E2" w:rsidRPr="001F1169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4A73AC1A" w14:textId="77777777" w:rsidR="007377E2" w:rsidRPr="00D96335" w:rsidRDefault="007377E2" w:rsidP="007377E2">
            <w:pPr>
              <w:jc w:val="center"/>
              <w:rPr>
                <w:rFonts w:ascii="맑은 고딕" w:eastAsia="맑은 고딕" w:hAnsi="맑은 고딕"/>
                <w:b/>
                <w:spacing w:val="-40"/>
                <w:sz w:val="32"/>
                <w:szCs w:val="40"/>
              </w:rPr>
            </w:pPr>
            <w:bookmarkStart w:id="4" w:name="_Hlk134685769"/>
            <w:r w:rsidRPr="00D96335">
              <w:rPr>
                <w:rFonts w:ascii="맑은 고딕" w:eastAsia="맑은 고딕" w:hAnsi="맑은 고딕"/>
                <w:b/>
                <w:spacing w:val="-40"/>
                <w:sz w:val="32"/>
                <w:szCs w:val="40"/>
              </w:rPr>
              <w:t>“</w:t>
            </w:r>
            <w:r w:rsidRPr="00D96335">
              <w:rPr>
                <w:rFonts w:ascii="맑은 고딕" w:eastAsia="맑은 고딕" w:hAnsi="맑은 고딕" w:hint="eastAsia"/>
                <w:b/>
                <w:spacing w:val="-40"/>
                <w:sz w:val="32"/>
                <w:szCs w:val="40"/>
              </w:rPr>
              <w:t>반숙란 하나, 과일 한 컵으로 더 건강하고 든든하게</w:t>
            </w:r>
            <w:r w:rsidRPr="00D96335">
              <w:rPr>
                <w:rFonts w:ascii="맑은 고딕" w:eastAsia="맑은 고딕" w:hAnsi="맑은 고딕"/>
                <w:b/>
                <w:spacing w:val="-40"/>
                <w:sz w:val="32"/>
                <w:szCs w:val="40"/>
              </w:rPr>
              <w:t>”</w:t>
            </w:r>
          </w:p>
          <w:p w14:paraId="529E38F6" w14:textId="6A5C4E6A" w:rsidR="007377E2" w:rsidRPr="00D96335" w:rsidRDefault="007377E2" w:rsidP="007377E2">
            <w:pPr>
              <w:jc w:val="center"/>
              <w:rPr>
                <w:rFonts w:ascii="맑은 고딕" w:eastAsia="맑은 고딕" w:hAnsi="맑은 고딕"/>
                <w:b/>
                <w:spacing w:val="-30"/>
                <w:sz w:val="40"/>
                <w:szCs w:val="46"/>
              </w:rPr>
            </w:pPr>
            <w:r w:rsidRPr="00D96335">
              <w:rPr>
                <w:rFonts w:ascii="맑은 고딕" w:eastAsia="맑은 고딕" w:hAnsi="맑은 고딕"/>
                <w:b/>
                <w:spacing w:val="-30"/>
                <w:sz w:val="40"/>
                <w:szCs w:val="46"/>
              </w:rPr>
              <w:t>‘</w:t>
            </w:r>
            <w:r w:rsidRPr="00D96335"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>더도 말고 덜도 말고</w:t>
            </w:r>
            <w:r w:rsidRPr="00D96335">
              <w:rPr>
                <w:rFonts w:ascii="맑은 고딕" w:eastAsia="맑은 고딕" w:hAnsi="맑은 고딕"/>
                <w:b/>
                <w:spacing w:val="-30"/>
                <w:sz w:val="40"/>
                <w:szCs w:val="46"/>
              </w:rPr>
              <w:t>’</w:t>
            </w:r>
            <w:r w:rsidRPr="00D96335"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 xml:space="preserve"> 스타벅스 </w:t>
            </w:r>
            <w:r w:rsidR="00911CD1"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>패키지 상품</w:t>
            </w:r>
            <w:r w:rsidRPr="00D96335"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>, 추석 귀</w:t>
            </w:r>
            <w:r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>성</w:t>
            </w:r>
            <w:r w:rsidRPr="00D96335"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 xml:space="preserve">길 간식으로 </w:t>
            </w:r>
            <w:proofErr w:type="spellStart"/>
            <w:r w:rsidRPr="00D96335"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>딱</w:t>
            </w:r>
            <w:r>
              <w:rPr>
                <w:rFonts w:ascii="맑은 고딕" w:eastAsia="맑은 고딕" w:hAnsi="맑은 고딕" w:hint="eastAsia"/>
                <w:b/>
                <w:spacing w:val="-30"/>
                <w:sz w:val="40"/>
                <w:szCs w:val="46"/>
              </w:rPr>
              <w:t>이네</w:t>
            </w:r>
            <w:proofErr w:type="spellEnd"/>
          </w:p>
          <w:p w14:paraId="1AFC1534" w14:textId="3DCFA352" w:rsidR="007377E2" w:rsidRPr="00D96335" w:rsidRDefault="007377E2" w:rsidP="007377E2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D96335">
              <w:rPr>
                <w:rFonts w:asciiTheme="minorEastAsia" w:hAnsiTheme="minorEastAsia" w:hint="eastAsia"/>
                <w:b/>
              </w:rPr>
              <w:t>- 귀</w:t>
            </w:r>
            <w:r>
              <w:rPr>
                <w:rFonts w:asciiTheme="minorEastAsia" w:hAnsiTheme="minorEastAsia" w:hint="eastAsia"/>
                <w:b/>
              </w:rPr>
              <w:t>성</w:t>
            </w:r>
            <w:r w:rsidRPr="00D96335">
              <w:rPr>
                <w:rFonts w:asciiTheme="minorEastAsia" w:hAnsiTheme="minorEastAsia" w:hint="eastAsia"/>
                <w:b/>
              </w:rPr>
              <w:t xml:space="preserve">길 나서는 고객 대상 반숙란, 과일 등 </w:t>
            </w:r>
            <w:r w:rsidR="000D7170">
              <w:rPr>
                <w:rFonts w:asciiTheme="minorEastAsia" w:hAnsiTheme="minorEastAsia"/>
                <w:b/>
              </w:rPr>
              <w:t>‘</w:t>
            </w:r>
            <w:proofErr w:type="spellStart"/>
            <w:r w:rsidR="000D7170">
              <w:rPr>
                <w:rFonts w:asciiTheme="minorEastAsia" w:hAnsiTheme="minorEastAsia" w:hint="eastAsia"/>
                <w:b/>
              </w:rPr>
              <w:t>간편</w:t>
            </w:r>
            <w:r w:rsidR="000D7170" w:rsidRPr="000D7170">
              <w:rPr>
                <w:rFonts w:asciiTheme="minorEastAsia" w:hAnsiTheme="minorEastAsia" w:hint="eastAsia"/>
                <w:b/>
              </w:rPr>
              <w:t>·</w:t>
            </w:r>
            <w:r w:rsidR="000D7170">
              <w:rPr>
                <w:rFonts w:asciiTheme="minorEastAsia" w:hAnsiTheme="minorEastAsia" w:hint="eastAsia"/>
                <w:b/>
              </w:rPr>
              <w:t>든든</w:t>
            </w:r>
            <w:r w:rsidR="000D7170" w:rsidRPr="000D7170">
              <w:rPr>
                <w:rFonts w:asciiTheme="minorEastAsia" w:hAnsiTheme="minorEastAsia" w:hint="eastAsia"/>
                <w:b/>
              </w:rPr>
              <w:t>·</w:t>
            </w:r>
            <w:r w:rsidR="000D7170">
              <w:rPr>
                <w:rFonts w:asciiTheme="minorEastAsia" w:hAnsiTheme="minorEastAsia" w:hint="eastAsia"/>
                <w:b/>
              </w:rPr>
              <w:t>건강</w:t>
            </w:r>
            <w:proofErr w:type="spellEnd"/>
            <w:r w:rsidR="000D7170">
              <w:rPr>
                <w:rFonts w:asciiTheme="minorEastAsia" w:hAnsiTheme="minorEastAsia"/>
                <w:b/>
              </w:rPr>
              <w:t>’</w:t>
            </w:r>
            <w:r w:rsidR="000D7170">
              <w:rPr>
                <w:rFonts w:asciiTheme="minorEastAsia" w:hAnsiTheme="minorEastAsia" w:hint="eastAsia"/>
                <w:b/>
              </w:rPr>
              <w:t xml:space="preserve"> </w:t>
            </w:r>
            <w:r w:rsidR="008C081B">
              <w:rPr>
                <w:rFonts w:asciiTheme="minorEastAsia" w:hAnsiTheme="minorEastAsia" w:hint="eastAsia"/>
                <w:b/>
              </w:rPr>
              <w:t xml:space="preserve">개별 </w:t>
            </w:r>
            <w:r w:rsidR="00911CD1">
              <w:rPr>
                <w:rFonts w:asciiTheme="minorEastAsia" w:hAnsiTheme="minorEastAsia" w:hint="eastAsia"/>
                <w:b/>
              </w:rPr>
              <w:t>패키지</w:t>
            </w:r>
            <w:r w:rsidRPr="00D96335">
              <w:rPr>
                <w:rFonts w:asciiTheme="minorEastAsia" w:hAnsiTheme="minorEastAsia" w:hint="eastAsia"/>
                <w:b/>
              </w:rPr>
              <w:t xml:space="preserve"> </w:t>
            </w:r>
            <w:r w:rsidR="008C081B">
              <w:rPr>
                <w:rFonts w:asciiTheme="minorEastAsia" w:hAnsiTheme="minorEastAsia" w:hint="eastAsia"/>
                <w:b/>
              </w:rPr>
              <w:t>상품</w:t>
            </w:r>
            <w:r w:rsidRPr="00D96335">
              <w:rPr>
                <w:rFonts w:asciiTheme="minorEastAsia" w:hAnsiTheme="minorEastAsia" w:hint="eastAsia"/>
                <w:b/>
              </w:rPr>
              <w:t xml:space="preserve"> 소개</w:t>
            </w:r>
          </w:p>
          <w:p w14:paraId="53C62B94" w14:textId="77777777" w:rsidR="007377E2" w:rsidRPr="00D96335" w:rsidRDefault="007377E2" w:rsidP="007377E2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D96335">
              <w:rPr>
                <w:rFonts w:asciiTheme="minorEastAsia" w:hAnsiTheme="minorEastAsia" w:hint="eastAsia"/>
                <w:b/>
              </w:rPr>
              <w:t xml:space="preserve">- </w:t>
            </w:r>
            <w:proofErr w:type="spellStart"/>
            <w:r w:rsidRPr="00D96335">
              <w:rPr>
                <w:rFonts w:asciiTheme="minorEastAsia" w:hAnsiTheme="minorEastAsia" w:hint="eastAsia"/>
                <w:b/>
              </w:rPr>
              <w:t>무항생제</w:t>
            </w:r>
            <w:proofErr w:type="spellEnd"/>
            <w:r w:rsidRPr="00D96335">
              <w:rPr>
                <w:rFonts w:asciiTheme="minorEastAsia" w:hAnsiTheme="minorEastAsia" w:hint="eastAsia"/>
                <w:b/>
              </w:rPr>
              <w:t xml:space="preserve"> 반숙란 1개 담은 </w:t>
            </w:r>
            <w:r w:rsidRPr="00D96335">
              <w:rPr>
                <w:rFonts w:asciiTheme="minorEastAsia" w:hAnsiTheme="minorEastAsia"/>
                <w:b/>
              </w:rPr>
              <w:t>‘</w:t>
            </w:r>
            <w:proofErr w:type="spellStart"/>
            <w:r w:rsidRPr="00D96335">
              <w:rPr>
                <w:rFonts w:asciiTheme="minorEastAsia" w:hAnsiTheme="minorEastAsia" w:hint="eastAsia"/>
                <w:b/>
              </w:rPr>
              <w:t>한개란</w:t>
            </w:r>
            <w:proofErr w:type="spellEnd"/>
            <w:r w:rsidRPr="00D96335">
              <w:rPr>
                <w:rFonts w:asciiTheme="minorEastAsia" w:hAnsiTheme="minorEastAsia"/>
                <w:b/>
              </w:rPr>
              <w:t>’</w:t>
            </w:r>
            <w:r w:rsidRPr="00D96335">
              <w:rPr>
                <w:rFonts w:asciiTheme="minorEastAsia" w:hAnsiTheme="minorEastAsia" w:hint="eastAsia"/>
                <w:b/>
              </w:rPr>
              <w:t xml:space="preserve"> 출시</w:t>
            </w:r>
            <w:r w:rsidRPr="00D96335">
              <w:rPr>
                <w:rFonts w:asciiTheme="minorEastAsia" w:hAnsiTheme="minorEastAsia"/>
                <w:b/>
              </w:rPr>
              <w:t>…</w:t>
            </w:r>
            <w:r w:rsidRPr="00D96335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개수 </w:t>
            </w:r>
            <w:r w:rsidRPr="00D96335">
              <w:rPr>
                <w:rFonts w:asciiTheme="minorEastAsia" w:hAnsiTheme="minorEastAsia" w:hint="eastAsia"/>
                <w:b/>
              </w:rPr>
              <w:t xml:space="preserve">차별화로 출시 </w:t>
            </w:r>
            <w:r>
              <w:rPr>
                <w:rFonts w:asciiTheme="minorEastAsia" w:hAnsiTheme="minorEastAsia" w:hint="eastAsia"/>
                <w:b/>
              </w:rPr>
              <w:t>7</w:t>
            </w:r>
            <w:r w:rsidRPr="00D96335">
              <w:rPr>
                <w:rFonts w:asciiTheme="minorEastAsia" w:hAnsiTheme="minorEastAsia" w:hint="eastAsia"/>
                <w:b/>
              </w:rPr>
              <w:t xml:space="preserve">일만에 </w:t>
            </w:r>
            <w:r>
              <w:rPr>
                <w:rFonts w:asciiTheme="minorEastAsia" w:hAnsiTheme="minorEastAsia" w:hint="eastAsia"/>
                <w:b/>
              </w:rPr>
              <w:t>5</w:t>
            </w:r>
            <w:r w:rsidRPr="00D96335">
              <w:rPr>
                <w:rFonts w:asciiTheme="minorEastAsia" w:hAnsiTheme="minorEastAsia" w:hint="eastAsia"/>
                <w:b/>
              </w:rPr>
              <w:t>만개 팔려</w:t>
            </w:r>
          </w:p>
          <w:p w14:paraId="7482B5BD" w14:textId="77777777" w:rsidR="007377E2" w:rsidRPr="00D96335" w:rsidRDefault="007377E2" w:rsidP="007377E2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D96335">
              <w:rPr>
                <w:rFonts w:asciiTheme="minorEastAsia" w:hAnsiTheme="minorEastAsia" w:hint="eastAsia"/>
                <w:b/>
              </w:rPr>
              <w:t>-</w:t>
            </w:r>
            <w:r w:rsidRPr="00D96335">
              <w:rPr>
                <w:rFonts w:asciiTheme="minorEastAsia" w:hAnsiTheme="minorEastAsia"/>
                <w:b/>
              </w:rPr>
              <w:t xml:space="preserve"> </w:t>
            </w:r>
            <w:r w:rsidRPr="00D96335">
              <w:rPr>
                <w:rFonts w:asciiTheme="minorEastAsia" w:hAnsiTheme="minorEastAsia" w:hint="eastAsia"/>
                <w:b/>
              </w:rPr>
              <w:t xml:space="preserve">과일 한 컵에 담은 </w:t>
            </w:r>
            <w:r w:rsidRPr="00D96335">
              <w:rPr>
                <w:rFonts w:asciiTheme="minorEastAsia" w:hAnsiTheme="minorEastAsia"/>
                <w:b/>
              </w:rPr>
              <w:t>‘</w:t>
            </w:r>
            <w:r w:rsidRPr="00D96335">
              <w:rPr>
                <w:rFonts w:asciiTheme="minorEastAsia" w:hAnsiTheme="minorEastAsia" w:hint="eastAsia"/>
                <w:b/>
              </w:rPr>
              <w:t>하루 한 컵 레드</w:t>
            </w:r>
            <w:r w:rsidRPr="00D96335">
              <w:rPr>
                <w:rFonts w:asciiTheme="minorEastAsia" w:hAnsiTheme="minorEastAsia"/>
                <w:b/>
              </w:rPr>
              <w:t>’</w:t>
            </w:r>
            <w:r w:rsidRPr="00D96335">
              <w:rPr>
                <w:rFonts w:asciiTheme="minorEastAsia" w:hAnsiTheme="minorEastAsia" w:hint="eastAsia"/>
                <w:b/>
              </w:rPr>
              <w:t xml:space="preserve">, 그리스 1위 요거트 </w:t>
            </w:r>
            <w:r w:rsidRPr="00D96335">
              <w:rPr>
                <w:rFonts w:asciiTheme="minorEastAsia" w:hAnsiTheme="minorEastAsia"/>
                <w:b/>
              </w:rPr>
              <w:t>‘</w:t>
            </w:r>
            <w:proofErr w:type="spellStart"/>
            <w:r w:rsidRPr="00D96335">
              <w:rPr>
                <w:rFonts w:asciiTheme="minorEastAsia" w:hAnsiTheme="minorEastAsia" w:hint="eastAsia"/>
                <w:b/>
              </w:rPr>
              <w:t>파예</w:t>
            </w:r>
            <w:proofErr w:type="spellEnd"/>
            <w:r w:rsidRPr="00D96335">
              <w:rPr>
                <w:rFonts w:asciiTheme="minorEastAsia" w:hAnsiTheme="minorEastAsia" w:hint="eastAsia"/>
                <w:b/>
              </w:rPr>
              <w:t xml:space="preserve"> 요거트</w:t>
            </w:r>
            <w:r w:rsidRPr="00D96335">
              <w:rPr>
                <w:rFonts w:asciiTheme="minorEastAsia" w:hAnsiTheme="minorEastAsia"/>
                <w:b/>
              </w:rPr>
              <w:t>’</w:t>
            </w:r>
            <w:r w:rsidRPr="00D96335">
              <w:rPr>
                <w:rFonts w:asciiTheme="minorEastAsia" w:hAnsiTheme="minorEastAsia" w:hint="eastAsia"/>
                <w:b/>
              </w:rPr>
              <w:t xml:space="preserve"> 등 인기</w:t>
            </w:r>
          </w:p>
          <w:bookmarkEnd w:id="4"/>
          <w:p w14:paraId="5582FFDB" w14:textId="77777777" w:rsidR="007377E2" w:rsidRPr="00D74CD7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D9E597D" w14:textId="77777777" w:rsidR="007377E2" w:rsidRPr="00D30A29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i/>
                <w:iCs/>
                <w:color w:val="000000"/>
              </w:rPr>
            </w:pPr>
            <w:r w:rsidRPr="00D30A29">
              <w:rPr>
                <w:rFonts w:asciiTheme="minorEastAsia" w:hAnsiTheme="minorEastAsia" w:cs="굴림"/>
                <w:i/>
                <w:iCs/>
                <w:color w:val="000000"/>
              </w:rPr>
              <w:t>“</w:t>
            </w:r>
            <w:r w:rsidRPr="00D30A29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반숙란에 과일, 그리고 </w:t>
            </w:r>
            <w:proofErr w:type="spellStart"/>
            <w:r w:rsidRPr="00D30A29">
              <w:rPr>
                <w:rFonts w:asciiTheme="minorEastAsia" w:hAnsiTheme="minorEastAsia" w:cs="굴림" w:hint="eastAsia"/>
                <w:i/>
                <w:iCs/>
                <w:color w:val="000000"/>
              </w:rPr>
              <w:t>요거트까지</w:t>
            </w:r>
            <w:proofErr w:type="spellEnd"/>
            <w:r w:rsidRPr="00D30A29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 더하면 간편하고 든든한 건강 한 끼 완성</w:t>
            </w:r>
            <w:r w:rsidRPr="00D30A29">
              <w:rPr>
                <w:rFonts w:asciiTheme="minorEastAsia" w:hAnsiTheme="minorEastAsia" w:cs="굴림"/>
                <w:i/>
                <w:iCs/>
                <w:color w:val="000000"/>
              </w:rPr>
              <w:t>”</w:t>
            </w:r>
            <w:r w:rsidRPr="00D30A29">
              <w:rPr>
                <w:rFonts w:asciiTheme="minorEastAsia" w:hAnsiTheme="minorEastAsia" w:cs="굴림" w:hint="eastAsia"/>
                <w:i/>
                <w:iCs/>
                <w:color w:val="000000"/>
              </w:rPr>
              <w:t xml:space="preserve"> </w:t>
            </w:r>
          </w:p>
          <w:p w14:paraId="5EDBDD96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3D0A0C7" w14:textId="04EE4AAD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 코리아(대표이사 손정현)가 추석 연휴를 앞두고 귀성길에서 간편하고 건강하게 즐길 수 있는 </w:t>
            </w:r>
            <w:r w:rsidR="008C081B">
              <w:rPr>
                <w:rFonts w:asciiTheme="minorEastAsia" w:hAnsiTheme="minorEastAsia" w:cs="굴림" w:hint="eastAsia"/>
                <w:color w:val="000000"/>
              </w:rPr>
              <w:t xml:space="preserve">개별 </w:t>
            </w:r>
            <w:r w:rsidR="00911CD1">
              <w:rPr>
                <w:rFonts w:asciiTheme="minorEastAsia" w:hAnsiTheme="minorEastAsia" w:cs="굴림" w:hint="eastAsia"/>
                <w:color w:val="000000"/>
              </w:rPr>
              <w:t>패키지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상품들을 추천한다. 반숙란, 과일 등 종류도 다양해 취향에 맞게 조합하면 든든한 한 끼로도 손색이 없다.</w:t>
            </w:r>
          </w:p>
          <w:p w14:paraId="65B4D19A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4D9DC95" w14:textId="25E3F49B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이른 새벽 고향으로 출발하는 고객에게는 아침 식사 대용으로, 장거리 운전으로 휴게소 등에서 급히 </w:t>
            </w:r>
            <w:r w:rsidR="00911CD1">
              <w:rPr>
                <w:rFonts w:asciiTheme="minorEastAsia" w:hAnsiTheme="minorEastAsia" w:cs="굴림" w:hint="eastAsia"/>
                <w:color w:val="000000"/>
              </w:rPr>
              <w:t>식사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를 챙겨야 하는 고객에게는 </w:t>
            </w:r>
            <w:r w:rsidR="00C03EF2">
              <w:rPr>
                <w:rFonts w:asciiTheme="minorEastAsia" w:hAnsiTheme="minorEastAsia" w:cs="굴림" w:hint="eastAsia"/>
                <w:color w:val="000000"/>
              </w:rPr>
              <w:t>만족스러운 기회</w:t>
            </w:r>
            <w:r w:rsidR="00911CD1">
              <w:rPr>
                <w:rFonts w:asciiTheme="minorEastAsia" w:hAnsiTheme="minorEastAsia" w:cs="굴림" w:hint="eastAsia"/>
                <w:color w:val="000000"/>
              </w:rPr>
              <w:t>가 될 수 있다.</w:t>
            </w:r>
          </w:p>
          <w:p w14:paraId="14F01F97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AF8A711" w14:textId="77777777" w:rsidR="007377E2" w:rsidRPr="0028658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286581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■ 반숙란 1개만 먹고 싶을 땐 </w:t>
            </w:r>
            <w:r w:rsidRPr="00286581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proofErr w:type="spellStart"/>
            <w:r w:rsidRPr="00286581">
              <w:rPr>
                <w:rFonts w:asciiTheme="minorEastAsia" w:hAnsiTheme="minorEastAsia" w:cs="굴림" w:hint="eastAsia"/>
                <w:b/>
                <w:bCs/>
                <w:color w:val="000000"/>
              </w:rPr>
              <w:t>한개란</w:t>
            </w:r>
            <w:proofErr w:type="spellEnd"/>
            <w:r w:rsidRPr="00286581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</w:p>
          <w:p w14:paraId="102E0E65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스타벅스는 지난달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무항생제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계란으로 만든 반숙란인 </w:t>
            </w:r>
            <w:r w:rsidRPr="008976E5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한개란</w:t>
            </w:r>
            <w:proofErr w:type="spellEnd"/>
            <w:r w:rsidRPr="008976E5">
              <w:rPr>
                <w:rFonts w:asciiTheme="minorEastAsia" w:hAnsiTheme="minorEastAsia" w:cs="굴림"/>
                <w:color w:val="000000"/>
              </w:rPr>
              <w:t>’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을 새롭게 출시했다. 출시 7일 만에 약 5만 개가 판매되며 고객 사이에서 빠르게 입소문을 타고 있다.</w:t>
            </w:r>
          </w:p>
          <w:p w14:paraId="51EAFCA7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EEB62D7" w14:textId="411A41FA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8976E5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한개란</w:t>
            </w:r>
            <w:proofErr w:type="spellEnd"/>
            <w:r w:rsidRPr="008976E5">
              <w:rPr>
                <w:rFonts w:asciiTheme="minorEastAsia" w:hAnsiTheme="minorEastAsia" w:cs="굴림"/>
                <w:color w:val="000000"/>
              </w:rPr>
              <w:t>’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은 상품명에서도 알 수 있듯 2개입인 시중 반숙란 상품들과 다르게, 1개입으로 구성한 점이 특징이다. </w:t>
            </w:r>
            <w:r w:rsidRPr="008976E5">
              <w:rPr>
                <w:rFonts w:asciiTheme="minorEastAsia" w:hAnsiTheme="minorEastAsia" w:cs="굴림"/>
                <w:color w:val="000000"/>
              </w:rPr>
              <w:t>‘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건강한 한 끼</w:t>
            </w:r>
            <w:r w:rsidRPr="008976E5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중요시하는 고객 수요가 늘어남에 따라 과일, 요거트 등에 반숙란을 곁들여 칼로리 부담은 줄이고 포만감을 살릴 수 있도록 기획됐다.</w:t>
            </w:r>
          </w:p>
          <w:p w14:paraId="673BB994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94B5D0C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지속가능 경영을 실천하는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스타벅스답게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동물복지 인증 농장에서 자란 닭이 낳은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무항생제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계란으로 만들었다. 맛도 신경 썼다. </w:t>
            </w:r>
            <w:r>
              <w:rPr>
                <w:rFonts w:asciiTheme="minorEastAsia" w:hAnsiTheme="minorEastAsia" w:cs="굴림" w:hint="eastAsia"/>
                <w:color w:val="000000"/>
              </w:rPr>
              <w:t>낮은 염도의 반숙란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으로 계란 본연의 고소하면서 담백한 맛을 최대한 살렸다.</w:t>
            </w:r>
          </w:p>
          <w:p w14:paraId="5B3D7FFB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163AC4E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■ 신선한 과일을 즐기고 싶을 땐 </w:t>
            </w:r>
            <w:r w:rsidRPr="008976E5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>하루 한 컵 레드(RED+)</w:t>
            </w:r>
            <w:r w:rsidRPr="008976E5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와 </w:t>
            </w:r>
            <w:r w:rsidRPr="008976E5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>프리미엄 바나나</w:t>
            </w:r>
            <w:r w:rsidRPr="008976E5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</w:p>
          <w:p w14:paraId="47D60A4C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국내산 사과와 방울토마토를 한 컵에 담은 </w:t>
            </w:r>
            <w:r w:rsidRPr="008976E5">
              <w:rPr>
                <w:rFonts w:asciiTheme="minorEastAsia" w:hAnsiTheme="minorEastAsia" w:cs="굴림"/>
                <w:color w:val="000000"/>
              </w:rPr>
              <w:t>‘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하루 한 컵 레드(RED+)</w:t>
            </w:r>
            <w:r w:rsidRPr="008976E5">
              <w:rPr>
                <w:rFonts w:asciiTheme="minorEastAsia" w:hAnsiTheme="minorEastAsia" w:cs="굴림"/>
                <w:color w:val="000000"/>
              </w:rPr>
              <w:t>’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도 인기다. 사과와 방울토마토를 모두 세척하고, 사과는 먹기 좋은 크기로 잘라 언제 어디서나 편하게 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즐길 수 있도록 했다. </w:t>
            </w:r>
          </w:p>
          <w:p w14:paraId="7955D6E7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D225F31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color w:val="000000"/>
              </w:rPr>
              <w:t>올해 누적 판매량(1월~</w:t>
            </w:r>
            <w:r>
              <w:rPr>
                <w:rFonts w:asciiTheme="minorEastAsia" w:hAnsiTheme="minorEastAsia" w:cs="굴림" w:hint="eastAsia"/>
                <w:color w:val="000000"/>
              </w:rPr>
              <w:t>9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월)만 1</w:t>
            </w:r>
            <w:r>
              <w:rPr>
                <w:rFonts w:asciiTheme="minorEastAsia" w:hAnsiTheme="minorEastAsia" w:cs="굴림" w:hint="eastAsia"/>
                <w:color w:val="000000"/>
              </w:rPr>
              <w:t>5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0만 개에 달하는데, 다양한 과일을 챙겨 먹기 어려운 1인 가구와 더불어, 출퇴근으로 바쁜 직장인, 아이와 함께 방문한 가족 등 다양한 고객층으로부터 호응을 얻고 있다.</w:t>
            </w:r>
          </w:p>
          <w:p w14:paraId="5AAABDA1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6339B9CE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color w:val="000000"/>
              </w:rPr>
              <w:t>바나나 한 개</w:t>
            </w:r>
            <w:r>
              <w:rPr>
                <w:rFonts w:asciiTheme="minorEastAsia" w:hAnsiTheme="minorEastAsia" w:cs="굴림" w:hint="eastAsia"/>
                <w:color w:val="000000"/>
              </w:rPr>
              <w:t>로 구성된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8976E5">
              <w:rPr>
                <w:rFonts w:asciiTheme="minorEastAsia" w:hAnsiTheme="minorEastAsia" w:cs="굴림"/>
                <w:color w:val="000000"/>
              </w:rPr>
              <w:t>‘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프리미엄 바나나</w:t>
            </w:r>
            <w:r w:rsidRPr="008976E5">
              <w:rPr>
                <w:rFonts w:asciiTheme="minorEastAsia" w:hAnsiTheme="minorEastAsia" w:cs="굴림"/>
                <w:color w:val="000000"/>
              </w:rPr>
              <w:t>’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>도 눈에 띈다. 매일 하나씩 신선한 바나나를 즐기고 싶어 하는 고객 요구에 맞게 바나나 1개</w:t>
            </w:r>
            <w:r>
              <w:rPr>
                <w:rFonts w:asciiTheme="minorEastAsia" w:hAnsiTheme="minorEastAsia" w:cs="굴림" w:hint="eastAsia"/>
                <w:color w:val="000000"/>
              </w:rPr>
              <w:t>만 담아 선보인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제품으로 2009년부터 꾸준히 판매 중이다.</w:t>
            </w:r>
          </w:p>
          <w:p w14:paraId="3899F864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5DAE508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■ 진한 </w:t>
            </w:r>
            <w:proofErr w:type="spellStart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>그릭</w:t>
            </w:r>
            <w:proofErr w:type="spellEnd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>요거트를</w:t>
            </w:r>
            <w:proofErr w:type="spellEnd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맛보고 싶을 땐 </w:t>
            </w:r>
            <w:r w:rsidRPr="008976E5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proofErr w:type="spellStart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>파예</w:t>
            </w:r>
            <w:proofErr w:type="spellEnd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>무지방</w:t>
            </w:r>
            <w:proofErr w:type="spellEnd"/>
            <w:r w:rsidRPr="008976E5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요거트</w:t>
            </w:r>
            <w:r w:rsidRPr="008976E5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</w:p>
          <w:p w14:paraId="39910912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스타벅스는 올해부터 그리스 1위 요거트 브랜드인 </w:t>
            </w:r>
            <w:r w:rsidRPr="008976E5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파예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>(FAGE)</w:t>
            </w:r>
            <w:r w:rsidRPr="008976E5">
              <w:rPr>
                <w:rFonts w:asciiTheme="minorEastAsia" w:hAnsiTheme="minorEastAsia" w:cs="굴림"/>
                <w:color w:val="000000"/>
              </w:rPr>
              <w:t>’</w:t>
            </w:r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의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무지방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요거트 2종을 판매하고 있다. 온라인 등을 통해 구매해야 했던 해외 유명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요거트를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스타벅스 매장에서 쉽게 구매할 수 있어 찾는 고객들이 많다.</w:t>
            </w:r>
          </w:p>
          <w:p w14:paraId="0C15D4FA" w14:textId="77777777" w:rsidR="007377E2" w:rsidRPr="008976E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9841B4" w14:textId="77777777" w:rsidR="007377E2" w:rsidRPr="0028658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파예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무지방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요거트는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일반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요거트보다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훨씬 더 진하고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크리미한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질감을 자랑하는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그릭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8976E5">
              <w:rPr>
                <w:rFonts w:asciiTheme="minorEastAsia" w:hAnsiTheme="minorEastAsia" w:cs="굴림" w:hint="eastAsia"/>
                <w:color w:val="000000"/>
              </w:rPr>
              <w:t>요거트다</w:t>
            </w:r>
            <w:proofErr w:type="spellEnd"/>
            <w:r w:rsidRPr="008976E5">
              <w:rPr>
                <w:rFonts w:asciiTheme="minorEastAsia" w:hAnsiTheme="minorEastAsia" w:cs="굴림" w:hint="eastAsia"/>
                <w:color w:val="000000"/>
              </w:rPr>
              <w:t>. 특히,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무지방으로 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칼로리에 대한 걱정도 덜 수 있어 일석이조다. </w:t>
            </w:r>
            <w:r w:rsidRPr="00286581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286581">
              <w:rPr>
                <w:rFonts w:asciiTheme="minorEastAsia" w:hAnsiTheme="minorEastAsia" w:cs="굴림" w:hint="eastAsia"/>
                <w:color w:val="000000"/>
              </w:rPr>
              <w:t>한개란</w:t>
            </w:r>
            <w:proofErr w:type="spellEnd"/>
            <w:r w:rsidRPr="00286581">
              <w:rPr>
                <w:rFonts w:asciiTheme="minorEastAsia" w:hAnsiTheme="minorEastAsia" w:cs="굴림"/>
                <w:color w:val="000000"/>
              </w:rPr>
              <w:t>’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과 </w:t>
            </w:r>
            <w:r w:rsidRPr="00286581">
              <w:rPr>
                <w:rFonts w:asciiTheme="minorEastAsia" w:hAnsiTheme="minorEastAsia" w:cs="굴림"/>
                <w:color w:val="000000"/>
              </w:rPr>
              <w:t>‘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하루 </w:t>
            </w:r>
            <w:proofErr w:type="spellStart"/>
            <w:r w:rsidRPr="00286581">
              <w:rPr>
                <w:rFonts w:asciiTheme="minorEastAsia" w:hAnsiTheme="minorEastAsia" w:cs="굴림" w:hint="eastAsia"/>
                <w:color w:val="000000"/>
              </w:rPr>
              <w:t>한컵</w:t>
            </w:r>
            <w:proofErr w:type="spellEnd"/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 레드</w:t>
            </w:r>
            <w:r w:rsidRPr="00286581">
              <w:rPr>
                <w:rFonts w:asciiTheme="minorEastAsia" w:hAnsiTheme="minorEastAsia" w:cs="굴림"/>
                <w:color w:val="000000"/>
              </w:rPr>
              <w:t>’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와 함께 즐기면 단백질 </w:t>
            </w:r>
            <w:r>
              <w:rPr>
                <w:rFonts w:asciiTheme="minorEastAsia" w:hAnsiTheme="minorEastAsia" w:cs="굴림" w:hint="eastAsia"/>
                <w:color w:val="000000"/>
              </w:rPr>
              <w:t>보충과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 포만감 유지에도 도움을 줄 수 있다. </w:t>
            </w:r>
          </w:p>
          <w:p w14:paraId="381D69C9" w14:textId="77777777" w:rsidR="007377E2" w:rsidRPr="0028658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B70243A" w14:textId="67313EB5" w:rsidR="007377E2" w:rsidRPr="0070017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스타벅스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강여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푸드팀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>장은</w:t>
            </w:r>
            <w:proofErr w:type="spellEnd"/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Pr="00286581">
              <w:rPr>
                <w:rFonts w:asciiTheme="minorEastAsia" w:hAnsiTheme="minorEastAsia" w:cs="굴림"/>
                <w:color w:val="000000"/>
              </w:rPr>
              <w:t>“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반숙란, 한 컵 과일 등 </w:t>
            </w:r>
            <w:r w:rsidR="008C081B">
              <w:rPr>
                <w:rFonts w:asciiTheme="minorEastAsia" w:hAnsiTheme="minorEastAsia" w:cs="굴림" w:hint="eastAsia"/>
                <w:color w:val="000000"/>
              </w:rPr>
              <w:t xml:space="preserve">개별 </w:t>
            </w:r>
            <w:r w:rsidR="00911CD1">
              <w:rPr>
                <w:rFonts w:asciiTheme="minorEastAsia" w:hAnsiTheme="minorEastAsia" w:cs="굴림" w:hint="eastAsia"/>
                <w:color w:val="000000"/>
              </w:rPr>
              <w:t>패키지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 xml:space="preserve"> 상품들을 식사 대용으로 </w:t>
            </w:r>
            <w:r w:rsidR="00504141">
              <w:rPr>
                <w:rFonts w:asciiTheme="minorEastAsia" w:hAnsiTheme="minorEastAsia" w:cs="굴림" w:hint="eastAsia"/>
                <w:color w:val="000000"/>
              </w:rPr>
              <w:t xml:space="preserve">자리 잡으면서 </w:t>
            </w:r>
            <w:r w:rsidRPr="00286581">
              <w:rPr>
                <w:rFonts w:asciiTheme="minorEastAsia" w:hAnsiTheme="minorEastAsia" w:cs="굴림" w:hint="eastAsia"/>
                <w:color w:val="000000"/>
              </w:rPr>
              <w:t>고객 취향에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맞게 다양하게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페어링할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수 있는 상품들을 기획하고 있다</w:t>
            </w:r>
            <w:r>
              <w:rPr>
                <w:rFonts w:asciiTheme="minorEastAsia" w:hAnsiTheme="minorEastAsia" w:cs="굴림"/>
                <w:color w:val="000000"/>
              </w:rPr>
              <w:t>”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며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</w:rPr>
              <w:t>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기존 상품들과 차별성을 두기 위해 반숙란 1개입 상품 등 스타벅스의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한 끗 차이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느낄 수 있는 상품들을 계속 선보일 것</w:t>
            </w:r>
            <w:r>
              <w:rPr>
                <w:rFonts w:asciiTheme="minorEastAsia" w:hAnsiTheme="minorEastAsia" w:cs="굴림"/>
                <w:color w:val="000000"/>
              </w:rPr>
              <w:t>”</w:t>
            </w:r>
            <w:r>
              <w:rPr>
                <w:rFonts w:asciiTheme="minorEastAsia" w:hAnsiTheme="minorEastAsia" w:cs="굴림" w:hint="eastAsia"/>
                <w:color w:val="000000"/>
              </w:rPr>
              <w:t>이라고 말했다.</w:t>
            </w:r>
          </w:p>
          <w:p w14:paraId="782AA799" w14:textId="77777777" w:rsidR="007377E2" w:rsidRPr="00D96335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76C9351" w14:textId="77777777" w:rsidR="007377E2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79A3A6C" w14:textId="77777777" w:rsidR="007377E2" w:rsidRPr="005835A1" w:rsidRDefault="007377E2" w:rsidP="00737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14:paraId="5D9579EF" w14:textId="43F71991" w:rsidR="007377E2" w:rsidRPr="007377E2" w:rsidRDefault="007377E2" w:rsidP="007377E2"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A0D5DBD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D266" w14:textId="77777777" w:rsidR="000B31C2" w:rsidRDefault="000B31C2"/>
  </w:endnote>
  <w:endnote w:type="continuationSeparator" w:id="0">
    <w:p w14:paraId="09A57ABF" w14:textId="77777777" w:rsidR="000B31C2" w:rsidRDefault="000B3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0B2E" w14:textId="77777777" w:rsidR="000B31C2" w:rsidRDefault="000B31C2"/>
  </w:footnote>
  <w:footnote w:type="continuationSeparator" w:id="0">
    <w:p w14:paraId="0CB03216" w14:textId="77777777" w:rsidR="000B31C2" w:rsidRDefault="000B3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F2B8B"/>
    <w:multiLevelType w:val="hybridMultilevel"/>
    <w:tmpl w:val="684CB6C2"/>
    <w:lvl w:ilvl="0" w:tplc="E6B2BB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5AC4A5F"/>
    <w:multiLevelType w:val="hybridMultilevel"/>
    <w:tmpl w:val="B986C2D2"/>
    <w:lvl w:ilvl="0" w:tplc="0684476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0"/>
  </w:num>
  <w:num w:numId="2" w16cid:durableId="303970259">
    <w:abstractNumId w:val="1"/>
  </w:num>
  <w:num w:numId="3" w16cid:durableId="489902738">
    <w:abstractNumId w:val="2"/>
  </w:num>
  <w:num w:numId="4" w16cid:durableId="190378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10AEA"/>
    <w:rsid w:val="00010BAF"/>
    <w:rsid w:val="00011CF0"/>
    <w:rsid w:val="00014485"/>
    <w:rsid w:val="00017CAE"/>
    <w:rsid w:val="000207EC"/>
    <w:rsid w:val="00022CBF"/>
    <w:rsid w:val="00025630"/>
    <w:rsid w:val="000270EE"/>
    <w:rsid w:val="0003196B"/>
    <w:rsid w:val="0003499D"/>
    <w:rsid w:val="000358F2"/>
    <w:rsid w:val="0003788E"/>
    <w:rsid w:val="00037AEF"/>
    <w:rsid w:val="000424E0"/>
    <w:rsid w:val="000437DE"/>
    <w:rsid w:val="00045242"/>
    <w:rsid w:val="00045B9B"/>
    <w:rsid w:val="000476B9"/>
    <w:rsid w:val="00050364"/>
    <w:rsid w:val="000517AB"/>
    <w:rsid w:val="000554AA"/>
    <w:rsid w:val="00061379"/>
    <w:rsid w:val="00061589"/>
    <w:rsid w:val="00062CEF"/>
    <w:rsid w:val="000634EB"/>
    <w:rsid w:val="000657E9"/>
    <w:rsid w:val="00065819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0EFA"/>
    <w:rsid w:val="000B31C2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7170"/>
    <w:rsid w:val="000D7664"/>
    <w:rsid w:val="000D79C7"/>
    <w:rsid w:val="000E007F"/>
    <w:rsid w:val="000E0733"/>
    <w:rsid w:val="000E158E"/>
    <w:rsid w:val="000E25F1"/>
    <w:rsid w:val="000E6A5A"/>
    <w:rsid w:val="000F2CC3"/>
    <w:rsid w:val="000F3A45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23F81"/>
    <w:rsid w:val="00124D1F"/>
    <w:rsid w:val="00126DF3"/>
    <w:rsid w:val="00127E9B"/>
    <w:rsid w:val="001317CD"/>
    <w:rsid w:val="00132035"/>
    <w:rsid w:val="00134078"/>
    <w:rsid w:val="0013418D"/>
    <w:rsid w:val="001408C2"/>
    <w:rsid w:val="00140D86"/>
    <w:rsid w:val="00141CB4"/>
    <w:rsid w:val="00143D43"/>
    <w:rsid w:val="00144EBE"/>
    <w:rsid w:val="001462F3"/>
    <w:rsid w:val="00146452"/>
    <w:rsid w:val="001562FA"/>
    <w:rsid w:val="00156D9A"/>
    <w:rsid w:val="00157EE7"/>
    <w:rsid w:val="00161A15"/>
    <w:rsid w:val="00163A23"/>
    <w:rsid w:val="00163D56"/>
    <w:rsid w:val="0016547F"/>
    <w:rsid w:val="00165AF2"/>
    <w:rsid w:val="00173E50"/>
    <w:rsid w:val="001748BF"/>
    <w:rsid w:val="001750F0"/>
    <w:rsid w:val="001762DE"/>
    <w:rsid w:val="00176D57"/>
    <w:rsid w:val="0017733F"/>
    <w:rsid w:val="001801CE"/>
    <w:rsid w:val="001856B3"/>
    <w:rsid w:val="00186461"/>
    <w:rsid w:val="001903F6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A7C59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D1942"/>
    <w:rsid w:val="001D4A4F"/>
    <w:rsid w:val="001E1288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49F2"/>
    <w:rsid w:val="00245628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676CF"/>
    <w:rsid w:val="002701EA"/>
    <w:rsid w:val="00270841"/>
    <w:rsid w:val="00271C21"/>
    <w:rsid w:val="0027482E"/>
    <w:rsid w:val="0027780B"/>
    <w:rsid w:val="0028188F"/>
    <w:rsid w:val="0028211D"/>
    <w:rsid w:val="002823A9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66A"/>
    <w:rsid w:val="00297798"/>
    <w:rsid w:val="002A02B9"/>
    <w:rsid w:val="002A0E53"/>
    <w:rsid w:val="002A21C3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59DB"/>
    <w:rsid w:val="002D69EB"/>
    <w:rsid w:val="002D6BAC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6517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31FC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517BD"/>
    <w:rsid w:val="0035488F"/>
    <w:rsid w:val="003550B2"/>
    <w:rsid w:val="00356A86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7F1"/>
    <w:rsid w:val="003A3FE5"/>
    <w:rsid w:val="003A430A"/>
    <w:rsid w:val="003A6221"/>
    <w:rsid w:val="003B0680"/>
    <w:rsid w:val="003B1768"/>
    <w:rsid w:val="003B256E"/>
    <w:rsid w:val="003B33B1"/>
    <w:rsid w:val="003B3AC6"/>
    <w:rsid w:val="003B459D"/>
    <w:rsid w:val="003B5E30"/>
    <w:rsid w:val="003B7AF1"/>
    <w:rsid w:val="003C05CE"/>
    <w:rsid w:val="003C0B63"/>
    <w:rsid w:val="003C193E"/>
    <w:rsid w:val="003C1B3A"/>
    <w:rsid w:val="003C1EEA"/>
    <w:rsid w:val="003C3539"/>
    <w:rsid w:val="003C4261"/>
    <w:rsid w:val="003C4858"/>
    <w:rsid w:val="003C4C90"/>
    <w:rsid w:val="003C6F41"/>
    <w:rsid w:val="003D0053"/>
    <w:rsid w:val="003D14DD"/>
    <w:rsid w:val="003D2066"/>
    <w:rsid w:val="003D363C"/>
    <w:rsid w:val="003D7307"/>
    <w:rsid w:val="003E1285"/>
    <w:rsid w:val="003E27DC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7EB4"/>
    <w:rsid w:val="00401AAD"/>
    <w:rsid w:val="00401D9C"/>
    <w:rsid w:val="00405917"/>
    <w:rsid w:val="0040641D"/>
    <w:rsid w:val="004068E8"/>
    <w:rsid w:val="0041035B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3B87"/>
    <w:rsid w:val="00454B8E"/>
    <w:rsid w:val="00455A81"/>
    <w:rsid w:val="00455B9F"/>
    <w:rsid w:val="00456AC9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C36"/>
    <w:rsid w:val="00501F6D"/>
    <w:rsid w:val="0050261C"/>
    <w:rsid w:val="005028A5"/>
    <w:rsid w:val="00504141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564"/>
    <w:rsid w:val="00526C8C"/>
    <w:rsid w:val="00526FB1"/>
    <w:rsid w:val="00537774"/>
    <w:rsid w:val="00541781"/>
    <w:rsid w:val="00542204"/>
    <w:rsid w:val="005428CB"/>
    <w:rsid w:val="00543A17"/>
    <w:rsid w:val="005510DA"/>
    <w:rsid w:val="00551EF7"/>
    <w:rsid w:val="00552C6B"/>
    <w:rsid w:val="00553078"/>
    <w:rsid w:val="005556A6"/>
    <w:rsid w:val="0055589F"/>
    <w:rsid w:val="005567F0"/>
    <w:rsid w:val="00557432"/>
    <w:rsid w:val="00560F2D"/>
    <w:rsid w:val="00561140"/>
    <w:rsid w:val="005622D6"/>
    <w:rsid w:val="005626A2"/>
    <w:rsid w:val="0056344F"/>
    <w:rsid w:val="00564099"/>
    <w:rsid w:val="005644B1"/>
    <w:rsid w:val="005644DC"/>
    <w:rsid w:val="00567B7A"/>
    <w:rsid w:val="00570350"/>
    <w:rsid w:val="00570441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A1C8F"/>
    <w:rsid w:val="005A3A11"/>
    <w:rsid w:val="005A5725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2E18"/>
    <w:rsid w:val="005C4F7C"/>
    <w:rsid w:val="005C7331"/>
    <w:rsid w:val="005C738E"/>
    <w:rsid w:val="005D18F6"/>
    <w:rsid w:val="005D195E"/>
    <w:rsid w:val="005D338C"/>
    <w:rsid w:val="005D33C8"/>
    <w:rsid w:val="005D470F"/>
    <w:rsid w:val="005D4E5F"/>
    <w:rsid w:val="005D5DD8"/>
    <w:rsid w:val="005E3013"/>
    <w:rsid w:val="005E306E"/>
    <w:rsid w:val="005E393B"/>
    <w:rsid w:val="005E74AB"/>
    <w:rsid w:val="005F089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10EDB"/>
    <w:rsid w:val="00612451"/>
    <w:rsid w:val="006136F5"/>
    <w:rsid w:val="00614C3B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4742D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3B08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B6DA9"/>
    <w:rsid w:val="006C0E93"/>
    <w:rsid w:val="006C1683"/>
    <w:rsid w:val="006C1DB8"/>
    <w:rsid w:val="006C468D"/>
    <w:rsid w:val="006C4FD6"/>
    <w:rsid w:val="006C6770"/>
    <w:rsid w:val="006D058A"/>
    <w:rsid w:val="006D301A"/>
    <w:rsid w:val="006D37B8"/>
    <w:rsid w:val="006D6151"/>
    <w:rsid w:val="006D73D7"/>
    <w:rsid w:val="006E0520"/>
    <w:rsid w:val="006E0CA4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31BB"/>
    <w:rsid w:val="00733F8F"/>
    <w:rsid w:val="007357CC"/>
    <w:rsid w:val="00735847"/>
    <w:rsid w:val="007377E2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771E"/>
    <w:rsid w:val="007A11DA"/>
    <w:rsid w:val="007A2594"/>
    <w:rsid w:val="007A7137"/>
    <w:rsid w:val="007A7606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0EE7"/>
    <w:rsid w:val="007D27E0"/>
    <w:rsid w:val="007D2A58"/>
    <w:rsid w:val="007D2F86"/>
    <w:rsid w:val="007D3556"/>
    <w:rsid w:val="007D35D5"/>
    <w:rsid w:val="007D4457"/>
    <w:rsid w:val="007D6FC7"/>
    <w:rsid w:val="007D7549"/>
    <w:rsid w:val="007E2EED"/>
    <w:rsid w:val="007E3DB1"/>
    <w:rsid w:val="007F3AA5"/>
    <w:rsid w:val="00802492"/>
    <w:rsid w:val="00805CB8"/>
    <w:rsid w:val="00805CE0"/>
    <w:rsid w:val="0081065B"/>
    <w:rsid w:val="008130C1"/>
    <w:rsid w:val="00813248"/>
    <w:rsid w:val="008150A2"/>
    <w:rsid w:val="00815EA8"/>
    <w:rsid w:val="0082049F"/>
    <w:rsid w:val="00824925"/>
    <w:rsid w:val="008257D9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3300"/>
    <w:rsid w:val="0084484E"/>
    <w:rsid w:val="00845BCB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5124"/>
    <w:rsid w:val="00866531"/>
    <w:rsid w:val="008671AE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4B23"/>
    <w:rsid w:val="008A6FC2"/>
    <w:rsid w:val="008B3221"/>
    <w:rsid w:val="008B35A5"/>
    <w:rsid w:val="008B576E"/>
    <w:rsid w:val="008C013D"/>
    <w:rsid w:val="008C06A7"/>
    <w:rsid w:val="008C081B"/>
    <w:rsid w:val="008C17FF"/>
    <w:rsid w:val="008C19AA"/>
    <w:rsid w:val="008C258E"/>
    <w:rsid w:val="008C67FD"/>
    <w:rsid w:val="008D03F7"/>
    <w:rsid w:val="008D16C8"/>
    <w:rsid w:val="008D3A8C"/>
    <w:rsid w:val="008D68C3"/>
    <w:rsid w:val="008D6E08"/>
    <w:rsid w:val="008E0A95"/>
    <w:rsid w:val="008E2B65"/>
    <w:rsid w:val="008E3814"/>
    <w:rsid w:val="008E3E53"/>
    <w:rsid w:val="008F0AE2"/>
    <w:rsid w:val="008F29BB"/>
    <w:rsid w:val="008F5301"/>
    <w:rsid w:val="008F5D19"/>
    <w:rsid w:val="008F7B6C"/>
    <w:rsid w:val="00901E40"/>
    <w:rsid w:val="00901F4F"/>
    <w:rsid w:val="00904EBC"/>
    <w:rsid w:val="009063E2"/>
    <w:rsid w:val="00910951"/>
    <w:rsid w:val="00910F06"/>
    <w:rsid w:val="00911CD1"/>
    <w:rsid w:val="00911CFB"/>
    <w:rsid w:val="00912283"/>
    <w:rsid w:val="009124D7"/>
    <w:rsid w:val="009124FB"/>
    <w:rsid w:val="00912E38"/>
    <w:rsid w:val="00914720"/>
    <w:rsid w:val="009179F6"/>
    <w:rsid w:val="00917BE9"/>
    <w:rsid w:val="0092413D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5781"/>
    <w:rsid w:val="00946ABC"/>
    <w:rsid w:val="00947945"/>
    <w:rsid w:val="00950851"/>
    <w:rsid w:val="00950888"/>
    <w:rsid w:val="009511D5"/>
    <w:rsid w:val="00953610"/>
    <w:rsid w:val="00955874"/>
    <w:rsid w:val="00956513"/>
    <w:rsid w:val="00962DDA"/>
    <w:rsid w:val="009655D5"/>
    <w:rsid w:val="00965742"/>
    <w:rsid w:val="00965C3C"/>
    <w:rsid w:val="009666AA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175E"/>
    <w:rsid w:val="009A1BB7"/>
    <w:rsid w:val="009A42EE"/>
    <w:rsid w:val="009A509D"/>
    <w:rsid w:val="009A5BD2"/>
    <w:rsid w:val="009A6CEE"/>
    <w:rsid w:val="009B1BD3"/>
    <w:rsid w:val="009B6A7B"/>
    <w:rsid w:val="009C32F0"/>
    <w:rsid w:val="009C3ED6"/>
    <w:rsid w:val="009C464C"/>
    <w:rsid w:val="009C481B"/>
    <w:rsid w:val="009C5BC8"/>
    <w:rsid w:val="009C72E1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191"/>
    <w:rsid w:val="009F42E5"/>
    <w:rsid w:val="009F43B1"/>
    <w:rsid w:val="009F4C54"/>
    <w:rsid w:val="009F51A9"/>
    <w:rsid w:val="009F569F"/>
    <w:rsid w:val="009F56E9"/>
    <w:rsid w:val="009F622E"/>
    <w:rsid w:val="009F7BA6"/>
    <w:rsid w:val="00A10426"/>
    <w:rsid w:val="00A1281E"/>
    <w:rsid w:val="00A13275"/>
    <w:rsid w:val="00A17177"/>
    <w:rsid w:val="00A201AB"/>
    <w:rsid w:val="00A21CFF"/>
    <w:rsid w:val="00A23254"/>
    <w:rsid w:val="00A24675"/>
    <w:rsid w:val="00A248DE"/>
    <w:rsid w:val="00A253AB"/>
    <w:rsid w:val="00A25B38"/>
    <w:rsid w:val="00A2621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444A"/>
    <w:rsid w:val="00A54B7F"/>
    <w:rsid w:val="00A56225"/>
    <w:rsid w:val="00A56522"/>
    <w:rsid w:val="00A579ED"/>
    <w:rsid w:val="00A60788"/>
    <w:rsid w:val="00A6161D"/>
    <w:rsid w:val="00A619F3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C98"/>
    <w:rsid w:val="00A75353"/>
    <w:rsid w:val="00A765B8"/>
    <w:rsid w:val="00A77349"/>
    <w:rsid w:val="00A80F60"/>
    <w:rsid w:val="00A80F8A"/>
    <w:rsid w:val="00A816B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B17"/>
    <w:rsid w:val="00AA35EE"/>
    <w:rsid w:val="00AA3EF6"/>
    <w:rsid w:val="00AA4678"/>
    <w:rsid w:val="00AA4CD4"/>
    <w:rsid w:val="00AB099B"/>
    <w:rsid w:val="00AB3445"/>
    <w:rsid w:val="00AB476A"/>
    <w:rsid w:val="00AB57BC"/>
    <w:rsid w:val="00AB64F4"/>
    <w:rsid w:val="00AB71BF"/>
    <w:rsid w:val="00AC03B7"/>
    <w:rsid w:val="00AC3879"/>
    <w:rsid w:val="00AC4762"/>
    <w:rsid w:val="00AC60A2"/>
    <w:rsid w:val="00AC7387"/>
    <w:rsid w:val="00AD6F56"/>
    <w:rsid w:val="00AE1A5C"/>
    <w:rsid w:val="00AE45B7"/>
    <w:rsid w:val="00AE568B"/>
    <w:rsid w:val="00AF10E3"/>
    <w:rsid w:val="00AF16E7"/>
    <w:rsid w:val="00AF1E8A"/>
    <w:rsid w:val="00AF1E9A"/>
    <w:rsid w:val="00AF38EE"/>
    <w:rsid w:val="00AF4166"/>
    <w:rsid w:val="00AF5FB8"/>
    <w:rsid w:val="00AF7215"/>
    <w:rsid w:val="00B00488"/>
    <w:rsid w:val="00B00B17"/>
    <w:rsid w:val="00B00FD8"/>
    <w:rsid w:val="00B01D2C"/>
    <w:rsid w:val="00B07013"/>
    <w:rsid w:val="00B073B0"/>
    <w:rsid w:val="00B0774B"/>
    <w:rsid w:val="00B109CE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A9"/>
    <w:rsid w:val="00B35D23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03B4"/>
    <w:rsid w:val="00B82BF6"/>
    <w:rsid w:val="00B82CF8"/>
    <w:rsid w:val="00B8303F"/>
    <w:rsid w:val="00B83BAC"/>
    <w:rsid w:val="00B853B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4F2"/>
    <w:rsid w:val="00BB1C93"/>
    <w:rsid w:val="00BB1CCD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5B4"/>
    <w:rsid w:val="00BE3916"/>
    <w:rsid w:val="00BE39E1"/>
    <w:rsid w:val="00BE587F"/>
    <w:rsid w:val="00BE6DAE"/>
    <w:rsid w:val="00BF1289"/>
    <w:rsid w:val="00BF16AD"/>
    <w:rsid w:val="00BF1BF2"/>
    <w:rsid w:val="00BF47CC"/>
    <w:rsid w:val="00BF6351"/>
    <w:rsid w:val="00BF739F"/>
    <w:rsid w:val="00C006D4"/>
    <w:rsid w:val="00C0161A"/>
    <w:rsid w:val="00C03EF2"/>
    <w:rsid w:val="00C060DD"/>
    <w:rsid w:val="00C066BC"/>
    <w:rsid w:val="00C06796"/>
    <w:rsid w:val="00C071AD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6AD8"/>
    <w:rsid w:val="00C6039A"/>
    <w:rsid w:val="00C60EA8"/>
    <w:rsid w:val="00C61B9E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27B1"/>
    <w:rsid w:val="00C95A79"/>
    <w:rsid w:val="00CA09E3"/>
    <w:rsid w:val="00CA5309"/>
    <w:rsid w:val="00CA675E"/>
    <w:rsid w:val="00CA6FA7"/>
    <w:rsid w:val="00CA728C"/>
    <w:rsid w:val="00CB0A77"/>
    <w:rsid w:val="00CB1E29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345F"/>
    <w:rsid w:val="00CD6B74"/>
    <w:rsid w:val="00CD6E8F"/>
    <w:rsid w:val="00CE2676"/>
    <w:rsid w:val="00CE3C30"/>
    <w:rsid w:val="00CE52C4"/>
    <w:rsid w:val="00CE5B9A"/>
    <w:rsid w:val="00CE6D08"/>
    <w:rsid w:val="00CF128B"/>
    <w:rsid w:val="00CF18BE"/>
    <w:rsid w:val="00CF2BC7"/>
    <w:rsid w:val="00CF33CE"/>
    <w:rsid w:val="00CF50FB"/>
    <w:rsid w:val="00CF57A5"/>
    <w:rsid w:val="00CF636F"/>
    <w:rsid w:val="00D00161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30E14"/>
    <w:rsid w:val="00D332A6"/>
    <w:rsid w:val="00D3372F"/>
    <w:rsid w:val="00D3468A"/>
    <w:rsid w:val="00D34DB0"/>
    <w:rsid w:val="00D35F74"/>
    <w:rsid w:val="00D36E20"/>
    <w:rsid w:val="00D378DC"/>
    <w:rsid w:val="00D465FC"/>
    <w:rsid w:val="00D50A42"/>
    <w:rsid w:val="00D53CF3"/>
    <w:rsid w:val="00D546A0"/>
    <w:rsid w:val="00D5586E"/>
    <w:rsid w:val="00D60A75"/>
    <w:rsid w:val="00D61360"/>
    <w:rsid w:val="00D623F8"/>
    <w:rsid w:val="00D65692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CD4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6394"/>
    <w:rsid w:val="00DB6E9B"/>
    <w:rsid w:val="00DB71B3"/>
    <w:rsid w:val="00DC269E"/>
    <w:rsid w:val="00DC3223"/>
    <w:rsid w:val="00DC5DA6"/>
    <w:rsid w:val="00DD1918"/>
    <w:rsid w:val="00DD4FEF"/>
    <w:rsid w:val="00DD654F"/>
    <w:rsid w:val="00DE1A08"/>
    <w:rsid w:val="00DE548F"/>
    <w:rsid w:val="00DE59E0"/>
    <w:rsid w:val="00DE5D69"/>
    <w:rsid w:val="00DE7019"/>
    <w:rsid w:val="00DF0496"/>
    <w:rsid w:val="00DF0EE1"/>
    <w:rsid w:val="00DF18D1"/>
    <w:rsid w:val="00DF38C2"/>
    <w:rsid w:val="00DF42BA"/>
    <w:rsid w:val="00DF4DE0"/>
    <w:rsid w:val="00DF63F8"/>
    <w:rsid w:val="00E00F9F"/>
    <w:rsid w:val="00E017C7"/>
    <w:rsid w:val="00E0433D"/>
    <w:rsid w:val="00E052E4"/>
    <w:rsid w:val="00E126C9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813"/>
    <w:rsid w:val="00E46148"/>
    <w:rsid w:val="00E47551"/>
    <w:rsid w:val="00E556A4"/>
    <w:rsid w:val="00E5607A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46BE"/>
    <w:rsid w:val="00E7786C"/>
    <w:rsid w:val="00E80A58"/>
    <w:rsid w:val="00E81473"/>
    <w:rsid w:val="00E82AE9"/>
    <w:rsid w:val="00E85448"/>
    <w:rsid w:val="00E86979"/>
    <w:rsid w:val="00E8754B"/>
    <w:rsid w:val="00E87988"/>
    <w:rsid w:val="00E87E3F"/>
    <w:rsid w:val="00E90CAB"/>
    <w:rsid w:val="00E93A6B"/>
    <w:rsid w:val="00E94B9A"/>
    <w:rsid w:val="00EA05BB"/>
    <w:rsid w:val="00EA4029"/>
    <w:rsid w:val="00EA42BB"/>
    <w:rsid w:val="00EA4955"/>
    <w:rsid w:val="00EA54C5"/>
    <w:rsid w:val="00EA6837"/>
    <w:rsid w:val="00EA6A78"/>
    <w:rsid w:val="00EA7CC6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4D46"/>
    <w:rsid w:val="00EC6B8D"/>
    <w:rsid w:val="00ED0AC0"/>
    <w:rsid w:val="00ED1882"/>
    <w:rsid w:val="00ED2759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4C85"/>
    <w:rsid w:val="00EF500A"/>
    <w:rsid w:val="00EF5390"/>
    <w:rsid w:val="00EF6502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04F"/>
    <w:rsid w:val="00F11BF9"/>
    <w:rsid w:val="00F12EFA"/>
    <w:rsid w:val="00F13C44"/>
    <w:rsid w:val="00F14D4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515D"/>
    <w:rsid w:val="00F40075"/>
    <w:rsid w:val="00F4351F"/>
    <w:rsid w:val="00F44095"/>
    <w:rsid w:val="00F44293"/>
    <w:rsid w:val="00F455C0"/>
    <w:rsid w:val="00F45E09"/>
    <w:rsid w:val="00F47ABC"/>
    <w:rsid w:val="00F52B68"/>
    <w:rsid w:val="00F531CE"/>
    <w:rsid w:val="00F5370E"/>
    <w:rsid w:val="00F54B3F"/>
    <w:rsid w:val="00F62057"/>
    <w:rsid w:val="00F64E26"/>
    <w:rsid w:val="00F65253"/>
    <w:rsid w:val="00F669FE"/>
    <w:rsid w:val="00F6727F"/>
    <w:rsid w:val="00F7262F"/>
    <w:rsid w:val="00F72D8E"/>
    <w:rsid w:val="00F72F1A"/>
    <w:rsid w:val="00F73D3B"/>
    <w:rsid w:val="00F749EB"/>
    <w:rsid w:val="00F759A0"/>
    <w:rsid w:val="00F76D9A"/>
    <w:rsid w:val="00F83766"/>
    <w:rsid w:val="00F84C75"/>
    <w:rsid w:val="00F86395"/>
    <w:rsid w:val="00F903C2"/>
    <w:rsid w:val="00F90675"/>
    <w:rsid w:val="00F91710"/>
    <w:rsid w:val="00F9191A"/>
    <w:rsid w:val="00F92756"/>
    <w:rsid w:val="00F92E54"/>
    <w:rsid w:val="00F942EC"/>
    <w:rsid w:val="00F972A7"/>
    <w:rsid w:val="00F979A8"/>
    <w:rsid w:val="00F97E66"/>
    <w:rsid w:val="00FA1B54"/>
    <w:rsid w:val="00FA30B8"/>
    <w:rsid w:val="00FA444D"/>
    <w:rsid w:val="00FA49A2"/>
    <w:rsid w:val="00FA710E"/>
    <w:rsid w:val="00FA78C5"/>
    <w:rsid w:val="00FB3356"/>
    <w:rsid w:val="00FB5ADD"/>
    <w:rsid w:val="00FB6B0E"/>
    <w:rsid w:val="00FB7073"/>
    <w:rsid w:val="00FC15A6"/>
    <w:rsid w:val="00FC3F8C"/>
    <w:rsid w:val="00FC42A7"/>
    <w:rsid w:val="00FC53E0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DF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112</Characters>
  <Pages>2</Pages>
  <DocSecurity>0</DocSecurity>
  <Words>37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선지현(재키∙파트너) - 뉴미디어파트</dc:creator>
  <dcterms:modified xsi:type="dcterms:W3CDTF">2025-10-02T00:22:00Z</dcterms:modified>
  <dc:description/>
  <cp:keywords/>
  <dc:subject/>
  <dc:title/>
  <cp:lastPrinted>2025-10-01T23:42:00Z</cp:lastPrinted>
  <cp:lastModifiedBy>임지선(헤이즐∙파트너) - 언론파트</cp:lastModifiedBy>
  <dcterms:created xsi:type="dcterms:W3CDTF">2025-10-01T23:45:00Z</dcterms:creat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0-02T00:20:02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